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A5" w:rsidRDefault="00785DA5" w:rsidP="006476D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85DA5" w:rsidRDefault="00785DA5" w:rsidP="006476D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76DD" w:rsidRDefault="006476DD" w:rsidP="006476D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интеллектуальной игре </w:t>
      </w:r>
    </w:p>
    <w:p w:rsidR="006476DD" w:rsidRDefault="006476DD" w:rsidP="006476D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З «Хитрый лис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4190"/>
      </w:tblGrid>
      <w:tr w:rsidR="006476DD" w:rsidTr="006476DD">
        <w:tc>
          <w:tcPr>
            <w:tcW w:w="4519" w:type="dxa"/>
          </w:tcPr>
          <w:p w:rsidR="006476DD" w:rsidRDefault="006476DD" w:rsidP="006476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332" w:type="dxa"/>
          </w:tcPr>
          <w:p w:rsidR="006476DD" w:rsidRDefault="006476DD" w:rsidP="006476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6DD" w:rsidTr="006476DD">
        <w:tc>
          <w:tcPr>
            <w:tcW w:w="4519" w:type="dxa"/>
          </w:tcPr>
          <w:p w:rsidR="006476DD" w:rsidRDefault="006476DD" w:rsidP="006476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332" w:type="dxa"/>
          </w:tcPr>
          <w:p w:rsidR="006476DD" w:rsidRDefault="006476DD" w:rsidP="006476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6DD" w:rsidTr="006476DD">
        <w:tc>
          <w:tcPr>
            <w:tcW w:w="4519" w:type="dxa"/>
          </w:tcPr>
          <w:p w:rsidR="006476DD" w:rsidRDefault="006476DD" w:rsidP="006476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 участников команды</w:t>
            </w:r>
          </w:p>
        </w:tc>
        <w:tc>
          <w:tcPr>
            <w:tcW w:w="4332" w:type="dxa"/>
          </w:tcPr>
          <w:p w:rsidR="006476DD" w:rsidRDefault="006476DD" w:rsidP="006476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6DD" w:rsidTr="006476DD">
        <w:tc>
          <w:tcPr>
            <w:tcW w:w="4519" w:type="dxa"/>
          </w:tcPr>
          <w:p w:rsidR="006476DD" w:rsidRDefault="006476DD" w:rsidP="006476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лица, направляющего заявку</w:t>
            </w:r>
          </w:p>
        </w:tc>
        <w:tc>
          <w:tcPr>
            <w:tcW w:w="4332" w:type="dxa"/>
          </w:tcPr>
          <w:p w:rsidR="006476DD" w:rsidRDefault="006476DD" w:rsidP="006476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6DD" w:rsidRPr="006476DD" w:rsidRDefault="006476DD" w:rsidP="006476D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33" w:rsidRPr="006476DD" w:rsidRDefault="00655833" w:rsidP="006476D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833" w:rsidRPr="006476DD" w:rsidRDefault="00655833" w:rsidP="006476D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833" w:rsidRPr="006476DD" w:rsidRDefault="00655833" w:rsidP="006476DD">
      <w:pPr>
        <w:pStyle w:val="a3"/>
        <w:spacing w:after="0" w:line="36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</w:p>
    <w:p w:rsidR="002815A0" w:rsidRPr="006476DD" w:rsidRDefault="002815A0" w:rsidP="006476DD">
      <w:pPr>
        <w:pStyle w:val="a3"/>
        <w:spacing w:after="0" w:line="36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</w:p>
    <w:sectPr w:rsidR="002815A0" w:rsidRPr="00647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83D52"/>
    <w:multiLevelType w:val="multilevel"/>
    <w:tmpl w:val="BA0E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A0"/>
    <w:rsid w:val="002815A0"/>
    <w:rsid w:val="002A2129"/>
    <w:rsid w:val="005B1127"/>
    <w:rsid w:val="006476DD"/>
    <w:rsid w:val="00655833"/>
    <w:rsid w:val="00785DA5"/>
    <w:rsid w:val="00F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FF61"/>
  <w15:docId w15:val="{47CCBB4A-0CD6-4E25-A2FB-5CE49803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583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47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7A01-FAE5-478B-8696-792B088F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лена Веретенникова</cp:lastModifiedBy>
  <cp:revision>3</cp:revision>
  <dcterms:created xsi:type="dcterms:W3CDTF">2021-04-06T15:09:00Z</dcterms:created>
  <dcterms:modified xsi:type="dcterms:W3CDTF">2021-04-06T15:09:00Z</dcterms:modified>
</cp:coreProperties>
</file>